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иле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Узунова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086766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ilena.uzi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7.7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